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B1D9" w14:textId="77777777" w:rsidR="00FC7329" w:rsidRPr="002948BE" w:rsidRDefault="00BA370A" w:rsidP="00522F34">
      <w:pP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8BE"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75A4AAD" wp14:editId="6DEFAAEF">
            <wp:simplePos x="0" y="0"/>
            <wp:positionH relativeFrom="margin">
              <wp:posOffset>7210397</wp:posOffset>
            </wp:positionH>
            <wp:positionV relativeFrom="margin">
              <wp:posOffset>-26035</wp:posOffset>
            </wp:positionV>
            <wp:extent cx="2212975" cy="22129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29" w:rsidRPr="002948BE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K ZAJĘĆ </w:t>
      </w:r>
    </w:p>
    <w:p w14:paraId="3EC195CB" w14:textId="77777777" w:rsidR="00C47506" w:rsidRPr="00FC7329" w:rsidRDefault="00C47506" w:rsidP="00FC7329">
      <w:pPr>
        <w:rPr>
          <w:b/>
          <w:color w:val="002060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9C5CEC" w14:textId="77777777" w:rsidR="00C47506" w:rsidRPr="00C47506" w:rsidRDefault="002063F0" w:rsidP="00C47506">
      <w:pPr>
        <w:shd w:val="clear" w:color="auto" w:fill="56E6F0"/>
        <w:rPr>
          <w:b/>
          <w:color w:val="000000" w:themeColor="text1"/>
          <w:sz w:val="10"/>
          <w:szCs w:val="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7506">
        <w:rPr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 362</w:t>
      </w:r>
      <w:r w:rsidR="00FC7329" w:rsidRPr="00C47506">
        <w:rPr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L. CZUMY 8</w:t>
      </w:r>
    </w:p>
    <w:p w14:paraId="40A58AD9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CC7AC1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8E0260" w14:textId="77777777" w:rsidR="00C47506" w:rsidRP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-Siatka"/>
        <w:tblpPr w:leftFromText="141" w:rightFromText="141" w:vertAnchor="text" w:horzAnchor="margin" w:tblpXSpec="center" w:tblpY="1234"/>
        <w:tblW w:w="14879" w:type="dxa"/>
        <w:tblLook w:val="04A0" w:firstRow="1" w:lastRow="0" w:firstColumn="1" w:lastColumn="0" w:noHBand="0" w:noVBand="1"/>
      </w:tblPr>
      <w:tblGrid>
        <w:gridCol w:w="3823"/>
        <w:gridCol w:w="2551"/>
        <w:gridCol w:w="2410"/>
        <w:gridCol w:w="2410"/>
        <w:gridCol w:w="3685"/>
      </w:tblGrid>
      <w:tr w:rsidR="002948BE" w14:paraId="55FABDF0" w14:textId="77777777" w:rsidTr="002B2B3B">
        <w:trPr>
          <w:trHeight w:val="369"/>
        </w:trPr>
        <w:tc>
          <w:tcPr>
            <w:tcW w:w="3823" w:type="dxa"/>
            <w:shd w:val="clear" w:color="auto" w:fill="FFFF00"/>
          </w:tcPr>
          <w:p w14:paraId="76FDE28E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ONIEDZIAŁEK</w:t>
            </w:r>
          </w:p>
          <w:p w14:paraId="04E95EF2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FFFF00"/>
          </w:tcPr>
          <w:p w14:paraId="07EC190C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WTOREK</w:t>
            </w:r>
          </w:p>
        </w:tc>
        <w:tc>
          <w:tcPr>
            <w:tcW w:w="2410" w:type="dxa"/>
            <w:shd w:val="clear" w:color="auto" w:fill="FFFF00"/>
          </w:tcPr>
          <w:p w14:paraId="07899E81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ŚRODA</w:t>
            </w:r>
          </w:p>
        </w:tc>
        <w:tc>
          <w:tcPr>
            <w:tcW w:w="2410" w:type="dxa"/>
            <w:shd w:val="clear" w:color="auto" w:fill="FFFF00"/>
          </w:tcPr>
          <w:p w14:paraId="459276BB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CZWARTEK</w:t>
            </w:r>
          </w:p>
        </w:tc>
        <w:tc>
          <w:tcPr>
            <w:tcW w:w="3685" w:type="dxa"/>
            <w:shd w:val="clear" w:color="auto" w:fill="FFFF00"/>
          </w:tcPr>
          <w:p w14:paraId="1EE1C2CC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IĄTEK</w:t>
            </w:r>
          </w:p>
        </w:tc>
      </w:tr>
      <w:tr w:rsidR="002948BE" w14:paraId="3F8E1235" w14:textId="77777777" w:rsidTr="002B2B3B">
        <w:trPr>
          <w:trHeight w:val="739"/>
        </w:trPr>
        <w:tc>
          <w:tcPr>
            <w:tcW w:w="3823" w:type="dxa"/>
            <w:shd w:val="clear" w:color="auto" w:fill="D9E2F3" w:themeFill="accent1" w:themeFillTint="33"/>
          </w:tcPr>
          <w:p w14:paraId="5C039E0D" w14:textId="2EE08361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11D34512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10D900A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05BBAEE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D9E2F3" w:themeFill="accent1" w:themeFillTint="33"/>
          </w:tcPr>
          <w:p w14:paraId="26485267" w14:textId="216187AC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2948BE" w14:paraId="2184DFA3" w14:textId="77777777" w:rsidTr="002B2B3B">
        <w:trPr>
          <w:trHeight w:val="719"/>
        </w:trPr>
        <w:tc>
          <w:tcPr>
            <w:tcW w:w="3823" w:type="dxa"/>
            <w:shd w:val="clear" w:color="auto" w:fill="D9E2F3" w:themeFill="accent1" w:themeFillTint="33"/>
          </w:tcPr>
          <w:p w14:paraId="485D5E75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5C38C90D" w14:textId="761CF953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985CE6B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E800788" w14:textId="5095E43B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D9E2F3" w:themeFill="accent1" w:themeFillTint="33"/>
          </w:tcPr>
          <w:p w14:paraId="00ADAAFA" w14:textId="77777777" w:rsidR="00522F34" w:rsidRPr="002948BE" w:rsidRDefault="00522F34" w:rsidP="00522F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B2B3B" w14:paraId="38CA7771" w14:textId="77777777" w:rsidTr="002B2B3B">
        <w:trPr>
          <w:trHeight w:val="895"/>
        </w:trPr>
        <w:tc>
          <w:tcPr>
            <w:tcW w:w="3823" w:type="dxa"/>
            <w:shd w:val="clear" w:color="auto" w:fill="00B0F0"/>
          </w:tcPr>
          <w:p w14:paraId="231B4FE9" w14:textId="77777777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15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00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-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15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50</w:t>
            </w:r>
          </w:p>
          <w:p w14:paraId="45DE5486" w14:textId="69D5511E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GR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1 (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6-8 LAT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7D5D82F7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76291B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B13AF86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00B0F0"/>
          </w:tcPr>
          <w:p w14:paraId="470C1064" w14:textId="77777777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15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00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-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15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50</w:t>
            </w:r>
          </w:p>
          <w:p w14:paraId="75437AC9" w14:textId="34DDB215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GR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1 (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6-8 LAT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2B2B3B" w14:paraId="34F2EC57" w14:textId="77777777" w:rsidTr="002B2B3B">
        <w:trPr>
          <w:trHeight w:val="565"/>
        </w:trPr>
        <w:tc>
          <w:tcPr>
            <w:tcW w:w="3823" w:type="dxa"/>
            <w:shd w:val="clear" w:color="auto" w:fill="0070C0"/>
          </w:tcPr>
          <w:p w14:paraId="4A54FECB" w14:textId="438403B3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6:00-17:00</w:t>
            </w:r>
          </w:p>
          <w:p w14:paraId="39BF9C4B" w14:textId="0C6F8F7E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GR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9-11 LAT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) 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6DBCE54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9872144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01402C0" w14:textId="77777777" w:rsidR="002B2B3B" w:rsidRPr="002948BE" w:rsidRDefault="002B2B3B" w:rsidP="002B2B3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0070C0"/>
          </w:tcPr>
          <w:p w14:paraId="4A5A8840" w14:textId="77777777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6:00-17:00</w:t>
            </w:r>
          </w:p>
          <w:p w14:paraId="053A9F03" w14:textId="0E29E2AF" w:rsidR="002B2B3B" w:rsidRPr="002948BE" w:rsidRDefault="002B2B3B" w:rsidP="002B2B3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>GR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9-11 LAT</w:t>
            </w:r>
            <w:r w:rsidRPr="002948BE">
              <w:rPr>
                <w:b/>
                <w:bCs/>
                <w:color w:val="FFFFFF" w:themeColor="background1"/>
                <w:sz w:val="32"/>
                <w:szCs w:val="32"/>
              </w:rPr>
              <w:t xml:space="preserve">) </w:t>
            </w:r>
          </w:p>
        </w:tc>
      </w:tr>
    </w:tbl>
    <w:p w14:paraId="66618C8F" w14:textId="77777777" w:rsidR="005B075E" w:rsidRPr="00AA2249" w:rsidRDefault="00FC7329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249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NER PROWADZĄCY –</w:t>
      </w:r>
      <w:r w:rsidRPr="00AA2249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F34" w:rsidRPr="00AA2249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2249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IL RÓŻEWSKI </w:t>
      </w:r>
    </w:p>
    <w:sectPr w:rsidR="005B075E" w:rsidRPr="00AA2249" w:rsidSect="005B07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C37A9" w14:textId="77777777" w:rsidR="005F5F0C" w:rsidRDefault="005F5F0C" w:rsidP="00BA370A">
      <w:r>
        <w:separator/>
      </w:r>
    </w:p>
  </w:endnote>
  <w:endnote w:type="continuationSeparator" w:id="0">
    <w:p w14:paraId="26908428" w14:textId="77777777" w:rsidR="005F5F0C" w:rsidRDefault="005F5F0C" w:rsidP="00B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E1D34" w14:textId="77777777" w:rsidR="005F5F0C" w:rsidRDefault="005F5F0C" w:rsidP="00BA370A">
      <w:r>
        <w:separator/>
      </w:r>
    </w:p>
  </w:footnote>
  <w:footnote w:type="continuationSeparator" w:id="0">
    <w:p w14:paraId="2B0F2F84" w14:textId="77777777" w:rsidR="005F5F0C" w:rsidRDefault="005F5F0C" w:rsidP="00B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0"/>
    <w:rsid w:val="00133F86"/>
    <w:rsid w:val="002063F0"/>
    <w:rsid w:val="002948BE"/>
    <w:rsid w:val="002A57DB"/>
    <w:rsid w:val="002B2B3B"/>
    <w:rsid w:val="00452758"/>
    <w:rsid w:val="00522F34"/>
    <w:rsid w:val="005B075E"/>
    <w:rsid w:val="005F5F0C"/>
    <w:rsid w:val="0072420C"/>
    <w:rsid w:val="00A21A55"/>
    <w:rsid w:val="00AA2249"/>
    <w:rsid w:val="00AD7597"/>
    <w:rsid w:val="00BA370A"/>
    <w:rsid w:val="00C121F2"/>
    <w:rsid w:val="00C47506"/>
    <w:rsid w:val="00CD7B68"/>
    <w:rsid w:val="00D97DEE"/>
    <w:rsid w:val="00EF49CE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E2CA"/>
  <w15:chartTrackingRefBased/>
  <w15:docId w15:val="{EF6E1A91-A209-3347-85F8-5996965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70A"/>
  </w:style>
  <w:style w:type="paragraph" w:styleId="Stopka">
    <w:name w:val="footer"/>
    <w:basedOn w:val="Normalny"/>
    <w:link w:val="Stopka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B9D5A-02B0-5741-BD3C-161BCB67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Różewski</dc:creator>
  <cp:keywords/>
  <dc:description/>
  <cp:lastModifiedBy>Emil Różewski</cp:lastModifiedBy>
  <cp:revision>10</cp:revision>
  <dcterms:created xsi:type="dcterms:W3CDTF">2020-02-19T09:29:00Z</dcterms:created>
  <dcterms:modified xsi:type="dcterms:W3CDTF">2020-09-26T14:45:00Z</dcterms:modified>
</cp:coreProperties>
</file>